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B849A2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B849A2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7A5E4497" w:rsidR="006016B8" w:rsidRPr="00B849A2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 N°00</w:t>
            </w:r>
            <w:r w:rsidR="00BD5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ance de </w:t>
            </w:r>
            <w:r w:rsidR="00EF5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arto</w:t>
            </w:r>
            <w:r w:rsidR="00D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quisito</w:t>
            </w:r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016B8" w:rsidRPr="00B849A2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4150459A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En el presente documento se detalla la temática </w:t>
            </w:r>
            <w:r w:rsidR="00B40209">
              <w:rPr>
                <w:rFonts w:ascii="Times New Roman" w:hAnsi="Times New Roman" w:cs="Times New Roman"/>
                <w:sz w:val="24"/>
                <w:szCs w:val="24"/>
              </w:rPr>
              <w:t>de la presentación de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 xml:space="preserve"> lo que es continuación de los requisitos</w:t>
            </w:r>
          </w:p>
        </w:tc>
      </w:tr>
      <w:tr w:rsidR="006016B8" w:rsidRPr="00B849A2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090A39AE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EF57C9" w:rsidRPr="00B849A2"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B849A2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66D3B410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B849A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9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EF57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proofErr w:type="spellEnd"/>
          </w:p>
        </w:tc>
        <w:tc>
          <w:tcPr>
            <w:tcW w:w="2488" w:type="dxa"/>
          </w:tcPr>
          <w:p w14:paraId="4BEDD784" w14:textId="7825CFC6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EF57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57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43FDCDB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71DA10DD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B849A2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57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B849A2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B849A2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41A3B8B0" w:rsidR="006016B8" w:rsidRPr="00B849A2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A6138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="00DA6138">
              <w:rPr>
                <w:rFonts w:ascii="Times New Roman" w:hAnsi="Times New Roman" w:cs="Times New Roman"/>
                <w:sz w:val="24"/>
                <w:szCs w:val="24"/>
              </w:rPr>
              <w:t xml:space="preserve"> de los requisitos</w:t>
            </w:r>
            <w:r w:rsidR="00EF5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B849A2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7B1722EC" w:rsidR="00EF57C9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 xml:space="preserve"> Resaltar observaciones por parte de cliente con el avance del requisito</w:t>
            </w:r>
            <w:r w:rsidR="00EF5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B849A2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0F49155B" w:rsidR="009C4F13" w:rsidRPr="00B849A2" w:rsidRDefault="00EF57C9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luvia de ideas.</w:t>
            </w:r>
          </w:p>
        </w:tc>
      </w:tr>
      <w:tr w:rsidR="00EF57C9" w:rsidRPr="00B849A2" w14:paraId="2BEC1F46" w14:textId="77777777">
        <w:trPr>
          <w:trHeight w:val="362"/>
        </w:trPr>
        <w:tc>
          <w:tcPr>
            <w:tcW w:w="424" w:type="dxa"/>
          </w:tcPr>
          <w:p w14:paraId="6B94824D" w14:textId="568FDF98" w:rsidR="00EF57C9" w:rsidRPr="00B849A2" w:rsidRDefault="00EF57C9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63" w:type="dxa"/>
          </w:tcPr>
          <w:p w14:paraId="3B57A1EF" w14:textId="01C4EF26" w:rsidR="00EF57C9" w:rsidRPr="00B849A2" w:rsidRDefault="00EF57C9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cción de la documentación.</w:t>
            </w:r>
          </w:p>
        </w:tc>
      </w:tr>
    </w:tbl>
    <w:p w14:paraId="6A95EE36" w14:textId="55CAC876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B849A2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7D675C" w:rsidRPr="00B849A2" w14:paraId="39473B84" w14:textId="77777777">
        <w:trPr>
          <w:trHeight w:val="265"/>
        </w:trPr>
        <w:tc>
          <w:tcPr>
            <w:tcW w:w="3405" w:type="dxa"/>
          </w:tcPr>
          <w:p w14:paraId="3A86F39C" w14:textId="690C8E9E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663C7AFD" w14:textId="1784EF98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0503029" w14:textId="77777777">
        <w:trPr>
          <w:trHeight w:val="270"/>
        </w:trPr>
        <w:tc>
          <w:tcPr>
            <w:tcW w:w="3405" w:type="dxa"/>
          </w:tcPr>
          <w:p w14:paraId="35E164F9" w14:textId="51342A62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ban Gracia</w:t>
            </w:r>
          </w:p>
        </w:tc>
        <w:tc>
          <w:tcPr>
            <w:tcW w:w="6382" w:type="dxa"/>
          </w:tcPr>
          <w:p w14:paraId="22EB84BE" w14:textId="7777777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Wilfrido Guashpa</w:t>
            </w:r>
          </w:p>
        </w:tc>
        <w:tc>
          <w:tcPr>
            <w:tcW w:w="6382" w:type="dxa"/>
          </w:tcPr>
          <w:p w14:paraId="43B90486" w14:textId="6232AEB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1594F8DC" w14:textId="77777777">
        <w:trPr>
          <w:trHeight w:val="270"/>
        </w:trPr>
        <w:tc>
          <w:tcPr>
            <w:tcW w:w="3405" w:type="dxa"/>
          </w:tcPr>
          <w:p w14:paraId="7F8BA4E4" w14:textId="04636A7A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</w:tc>
        <w:tc>
          <w:tcPr>
            <w:tcW w:w="6382" w:type="dxa"/>
          </w:tcPr>
          <w:p w14:paraId="2B41C7A6" w14:textId="40E0CE0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B849A2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B849A2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28DBD519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849A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B849A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1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B849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BD53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M</w:t>
            </w:r>
            <w:r w:rsidR="00AD6D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eet</w:t>
            </w:r>
            <w:proofErr w:type="spellEnd"/>
            <w:r w:rsidRPr="00B849A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AD6DD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los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D46668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 xml:space="preserve">el seguimiento de los requisitos y correcciones de documentación de estos. </w:t>
            </w:r>
          </w:p>
          <w:p w14:paraId="110BD631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3EFE08EC" w:rsidR="00505B93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vance del requisito n</w:t>
            </w:r>
            <w:r w:rsidR="00EF57C9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 xml:space="preserve">mero </w:t>
            </w:r>
            <w:r w:rsidR="00EF57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9AB2664" w14:textId="1794B55A" w:rsidR="00EF57C9" w:rsidRDefault="00EF57C9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 las observaciones hechas por el cliente.</w:t>
            </w:r>
          </w:p>
          <w:p w14:paraId="35726C2E" w14:textId="081C3EA4" w:rsidR="001B683E" w:rsidRDefault="00EF57C9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uvia de ideas entre los participantes con el fin de implementar las observaciones realizadas por el cliente.</w:t>
            </w:r>
          </w:p>
          <w:p w14:paraId="5357BD18" w14:textId="739B8BE6" w:rsidR="006016B8" w:rsidRPr="00BF31D7" w:rsidRDefault="00DA6138" w:rsidP="00BF31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 cambios en el requerimiento del requisito.</w:t>
            </w:r>
          </w:p>
        </w:tc>
      </w:tr>
      <w:tr w:rsidR="006016B8" w:rsidRPr="00B849A2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6E855F81" w:rsidR="006016B8" w:rsidRPr="00B849A2" w:rsidRDefault="00EF57C9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integrantes del grupo acordaron considerar las observaciones realizadas por el cliente y trabajar en las nuevas tareas del requisito.</w:t>
            </w:r>
          </w:p>
        </w:tc>
      </w:tr>
      <w:tr w:rsidR="006016B8" w:rsidRPr="00B849A2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38B786B1" w14:textId="77777777" w:rsidR="00C96D61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22447E8C" w:rsidR="00DA6138" w:rsidRPr="00DA6138" w:rsidRDefault="00DA6138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016B8" w:rsidRPr="00B849A2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B849A2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B849A2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4A296654" w14:textId="60FC1949" w:rsidR="00B12141" w:rsidRPr="000E3D85" w:rsidRDefault="00AD6DD0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</w:t>
            </w:r>
            <w:r w:rsidR="005662BC">
              <w:rPr>
                <w:rFonts w:ascii="Times New Roman" w:hAnsi="Times New Roman" w:cs="Times New Roman"/>
                <w:sz w:val="24"/>
                <w:szCs w:val="24"/>
              </w:rPr>
              <w:t xml:space="preserve">avance con los cuatro requisitos, se le presentara al usuario, para conocer si </w:t>
            </w:r>
            <w:r w:rsidR="00EF57C9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r w:rsidR="005662BC">
              <w:rPr>
                <w:rFonts w:ascii="Times New Roman" w:hAnsi="Times New Roman" w:cs="Times New Roman"/>
                <w:sz w:val="24"/>
                <w:szCs w:val="24"/>
              </w:rPr>
              <w:t xml:space="preserve"> de acuerdo o si sugiere cambiar algún punto específico de cada uno de los requisitos. </w:t>
            </w:r>
          </w:p>
        </w:tc>
        <w:tc>
          <w:tcPr>
            <w:tcW w:w="2549" w:type="dxa"/>
          </w:tcPr>
          <w:p w14:paraId="3147767D" w14:textId="65E9008D" w:rsidR="006016B8" w:rsidRPr="00B849A2" w:rsidRDefault="00EF57C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r w:rsidR="0072724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0212AB92" w:rsidR="006016B8" w:rsidRPr="00B849A2" w:rsidRDefault="00EF57C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C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</w:p>
        </w:tc>
      </w:tr>
      <w:tr w:rsidR="006016B8" w:rsidRPr="00B849A2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5E594C13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770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046" w:rsidRPr="00001046">
              <w:rPr>
                <w:rFonts w:ascii="Times New Roman" w:hAnsi="Times New Roman" w:cs="Times New Roman"/>
                <w:bCs/>
                <w:sz w:val="24"/>
                <w:szCs w:val="24"/>
              </w:rPr>
              <w:t>Reunión a través de</w:t>
            </w:r>
            <w:r w:rsidR="0000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proofErr w:type="gramEnd"/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día </w:t>
            </w:r>
            <w:r w:rsidR="00AD6DD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/01/2023,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s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2140C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:00p.m.</w:t>
            </w:r>
          </w:p>
        </w:tc>
      </w:tr>
      <w:tr w:rsidR="006016B8" w:rsidRPr="00B849A2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0AC5848C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 w:rsidR="00770E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49A2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Cesar Garzón, Estaban Gracia, Wilfrido Guashpa, </w:t>
            </w:r>
            <w:r w:rsidR="00EF57C9" w:rsidRPr="00D11938"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 y Roberto Jácome.</w:t>
            </w:r>
          </w:p>
        </w:tc>
      </w:tr>
      <w:tr w:rsidR="006016B8" w:rsidRPr="00B849A2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stián Samaniego</w:t>
            </w:r>
          </w:p>
          <w:p w14:paraId="6EE4BD41" w14:textId="5D88B889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58758BFF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138" w:type="dxa"/>
            <w:gridSpan w:val="3"/>
          </w:tcPr>
          <w:p w14:paraId="00AF438A" w14:textId="611C575B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  <w:p w14:paraId="5CE60DE0" w14:textId="17501F78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529D4595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D53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5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5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5D6BCE2E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 w:rsidR="00FB165A">
        <w:rPr>
          <w:noProof/>
        </w:rPr>
        <w:t xml:space="preserve">  </w:t>
      </w:r>
      <w:r w:rsidR="005662BC">
        <w:rPr>
          <w:noProof/>
        </w:rPr>
        <w:t xml:space="preserve">                            </w:t>
      </w:r>
      <w:r w:rsidR="00FB165A">
        <w:rPr>
          <w:noProof/>
        </w:rPr>
        <w:t xml:space="preserve">                   </w:t>
      </w:r>
      <w:r w:rsidR="00FE209F">
        <w:rPr>
          <w:noProof/>
        </w:rPr>
        <w:t xml:space="preserve">                                        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D038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C330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38ABBCBA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</w:t>
      </w:r>
      <w:r w:rsidR="00DA21A5">
        <w:rPr>
          <w:rFonts w:ascii="Times New Roman" w:hAnsi="Times New Roman" w:cs="Times New Roman"/>
          <w:sz w:val="18"/>
          <w:szCs w:val="18"/>
        </w:rPr>
        <w:t xml:space="preserve">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0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537B" w14:textId="77777777" w:rsidR="00C1722D" w:rsidRDefault="00C1722D" w:rsidP="00B33B3B">
      <w:r>
        <w:separator/>
      </w:r>
    </w:p>
  </w:endnote>
  <w:endnote w:type="continuationSeparator" w:id="0">
    <w:p w14:paraId="32F3EECE" w14:textId="77777777" w:rsidR="00C1722D" w:rsidRDefault="00C1722D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95DA" w14:textId="77777777" w:rsidR="00C1722D" w:rsidRDefault="00C1722D" w:rsidP="00B33B3B">
      <w:r>
        <w:separator/>
      </w:r>
    </w:p>
  </w:footnote>
  <w:footnote w:type="continuationSeparator" w:id="0">
    <w:p w14:paraId="3F8936CD" w14:textId="77777777" w:rsidR="00C1722D" w:rsidRDefault="00C1722D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01046"/>
    <w:rsid w:val="00040AF4"/>
    <w:rsid w:val="00061101"/>
    <w:rsid w:val="00086BF2"/>
    <w:rsid w:val="00094739"/>
    <w:rsid w:val="000A3382"/>
    <w:rsid w:val="000B475A"/>
    <w:rsid w:val="000D7750"/>
    <w:rsid w:val="000E3D85"/>
    <w:rsid w:val="000F2BAD"/>
    <w:rsid w:val="000F6776"/>
    <w:rsid w:val="0010125B"/>
    <w:rsid w:val="001103BE"/>
    <w:rsid w:val="00114377"/>
    <w:rsid w:val="0012611C"/>
    <w:rsid w:val="0015469C"/>
    <w:rsid w:val="001B683E"/>
    <w:rsid w:val="001D25B6"/>
    <w:rsid w:val="001F466A"/>
    <w:rsid w:val="001F7277"/>
    <w:rsid w:val="002847CF"/>
    <w:rsid w:val="002856FE"/>
    <w:rsid w:val="002954EC"/>
    <w:rsid w:val="002C71DC"/>
    <w:rsid w:val="00302AA7"/>
    <w:rsid w:val="0030427C"/>
    <w:rsid w:val="00305017"/>
    <w:rsid w:val="0032140C"/>
    <w:rsid w:val="00332686"/>
    <w:rsid w:val="003866E6"/>
    <w:rsid w:val="003905AC"/>
    <w:rsid w:val="00390DD5"/>
    <w:rsid w:val="00391E07"/>
    <w:rsid w:val="003D4878"/>
    <w:rsid w:val="003D5871"/>
    <w:rsid w:val="003E62B2"/>
    <w:rsid w:val="003F395E"/>
    <w:rsid w:val="003F5BA4"/>
    <w:rsid w:val="00441CB8"/>
    <w:rsid w:val="0045044B"/>
    <w:rsid w:val="00452C1B"/>
    <w:rsid w:val="00453C2D"/>
    <w:rsid w:val="0049739B"/>
    <w:rsid w:val="004B6569"/>
    <w:rsid w:val="004C7C37"/>
    <w:rsid w:val="004F03A4"/>
    <w:rsid w:val="00505B93"/>
    <w:rsid w:val="00512551"/>
    <w:rsid w:val="005338F5"/>
    <w:rsid w:val="00557042"/>
    <w:rsid w:val="005662BC"/>
    <w:rsid w:val="00585821"/>
    <w:rsid w:val="00586A5F"/>
    <w:rsid w:val="005B68DA"/>
    <w:rsid w:val="005C0757"/>
    <w:rsid w:val="005C16C4"/>
    <w:rsid w:val="005C304F"/>
    <w:rsid w:val="005E0544"/>
    <w:rsid w:val="006016B8"/>
    <w:rsid w:val="00610190"/>
    <w:rsid w:val="00634F96"/>
    <w:rsid w:val="00657EC7"/>
    <w:rsid w:val="00695927"/>
    <w:rsid w:val="00703C69"/>
    <w:rsid w:val="00727247"/>
    <w:rsid w:val="00761D30"/>
    <w:rsid w:val="0076770D"/>
    <w:rsid w:val="00770E1F"/>
    <w:rsid w:val="007B14CC"/>
    <w:rsid w:val="007D675C"/>
    <w:rsid w:val="007E7D0C"/>
    <w:rsid w:val="008026FE"/>
    <w:rsid w:val="00802769"/>
    <w:rsid w:val="00802DD4"/>
    <w:rsid w:val="0081611D"/>
    <w:rsid w:val="00853B54"/>
    <w:rsid w:val="008B0CCA"/>
    <w:rsid w:val="008B18FD"/>
    <w:rsid w:val="008C144E"/>
    <w:rsid w:val="008C1545"/>
    <w:rsid w:val="00923DB9"/>
    <w:rsid w:val="009249C6"/>
    <w:rsid w:val="00945A27"/>
    <w:rsid w:val="00995803"/>
    <w:rsid w:val="009A6837"/>
    <w:rsid w:val="009B6F59"/>
    <w:rsid w:val="009C4F13"/>
    <w:rsid w:val="009F2A83"/>
    <w:rsid w:val="00A02143"/>
    <w:rsid w:val="00A26648"/>
    <w:rsid w:val="00A3549B"/>
    <w:rsid w:val="00A71E19"/>
    <w:rsid w:val="00A735BA"/>
    <w:rsid w:val="00A82F2F"/>
    <w:rsid w:val="00AB259C"/>
    <w:rsid w:val="00AC6F1B"/>
    <w:rsid w:val="00AD6DD0"/>
    <w:rsid w:val="00AE264C"/>
    <w:rsid w:val="00B02E6A"/>
    <w:rsid w:val="00B12141"/>
    <w:rsid w:val="00B127EF"/>
    <w:rsid w:val="00B33B3B"/>
    <w:rsid w:val="00B40209"/>
    <w:rsid w:val="00B5086A"/>
    <w:rsid w:val="00B80D7C"/>
    <w:rsid w:val="00B849A2"/>
    <w:rsid w:val="00BB5565"/>
    <w:rsid w:val="00BB5788"/>
    <w:rsid w:val="00BD532D"/>
    <w:rsid w:val="00BD7BB5"/>
    <w:rsid w:val="00BE3C24"/>
    <w:rsid w:val="00BF31D7"/>
    <w:rsid w:val="00C02EB8"/>
    <w:rsid w:val="00C162A4"/>
    <w:rsid w:val="00C1722D"/>
    <w:rsid w:val="00C304EA"/>
    <w:rsid w:val="00C33BFD"/>
    <w:rsid w:val="00C358C1"/>
    <w:rsid w:val="00C5210B"/>
    <w:rsid w:val="00C5437D"/>
    <w:rsid w:val="00C74363"/>
    <w:rsid w:val="00C76C40"/>
    <w:rsid w:val="00C96D61"/>
    <w:rsid w:val="00CD1824"/>
    <w:rsid w:val="00CE13BF"/>
    <w:rsid w:val="00CF0B9A"/>
    <w:rsid w:val="00CF2922"/>
    <w:rsid w:val="00D0669F"/>
    <w:rsid w:val="00D4216A"/>
    <w:rsid w:val="00D46668"/>
    <w:rsid w:val="00D6015D"/>
    <w:rsid w:val="00D74F2F"/>
    <w:rsid w:val="00DA21A5"/>
    <w:rsid w:val="00DA6138"/>
    <w:rsid w:val="00DB1A93"/>
    <w:rsid w:val="00DB539E"/>
    <w:rsid w:val="00DC55AD"/>
    <w:rsid w:val="00DE47A2"/>
    <w:rsid w:val="00DF5A50"/>
    <w:rsid w:val="00E2243B"/>
    <w:rsid w:val="00E430AC"/>
    <w:rsid w:val="00E47F74"/>
    <w:rsid w:val="00E80ABF"/>
    <w:rsid w:val="00E876BC"/>
    <w:rsid w:val="00E93C07"/>
    <w:rsid w:val="00EA42B0"/>
    <w:rsid w:val="00ED044D"/>
    <w:rsid w:val="00ED2631"/>
    <w:rsid w:val="00EE3606"/>
    <w:rsid w:val="00EF57C9"/>
    <w:rsid w:val="00F254E6"/>
    <w:rsid w:val="00F622E6"/>
    <w:rsid w:val="00FB165A"/>
    <w:rsid w:val="00FC149F"/>
    <w:rsid w:val="00FC766E"/>
    <w:rsid w:val="00FC7F1D"/>
    <w:rsid w:val="00FD5DF0"/>
    <w:rsid w:val="00FE209F"/>
    <w:rsid w:val="00FF194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F2A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Wilfrido Guashpa B.</cp:lastModifiedBy>
  <cp:revision>4</cp:revision>
  <dcterms:created xsi:type="dcterms:W3CDTF">2023-02-09T04:45:00Z</dcterms:created>
  <dcterms:modified xsi:type="dcterms:W3CDTF">2023-02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